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8E" w:rsidRPr="00C22A11" w:rsidRDefault="0095638E" w:rsidP="0095638E">
      <w:pPr>
        <w:ind w:firstLine="709"/>
        <w:jc w:val="right"/>
        <w:rPr>
          <w:b/>
          <w:bCs/>
          <w:sz w:val="22"/>
          <w:szCs w:val="22"/>
        </w:rPr>
      </w:pPr>
    </w:p>
    <w:p w:rsidR="00AA4279" w:rsidRPr="00C22A11" w:rsidRDefault="00AA4279" w:rsidP="00AA4279">
      <w:pPr>
        <w:ind w:firstLine="709"/>
        <w:jc w:val="center"/>
        <w:rPr>
          <w:b/>
          <w:bCs/>
          <w:sz w:val="22"/>
          <w:szCs w:val="22"/>
        </w:rPr>
      </w:pPr>
      <w:r w:rsidRPr="00C22A11">
        <w:rPr>
          <w:b/>
          <w:bCs/>
          <w:sz w:val="22"/>
          <w:szCs w:val="22"/>
        </w:rPr>
        <w:t>Информация</w:t>
      </w:r>
    </w:p>
    <w:p w:rsidR="00AA4279" w:rsidRDefault="00AA4279" w:rsidP="007C722C">
      <w:pPr>
        <w:ind w:firstLine="709"/>
        <w:jc w:val="center"/>
        <w:rPr>
          <w:b/>
          <w:sz w:val="22"/>
          <w:szCs w:val="22"/>
        </w:rPr>
      </w:pPr>
      <w:r w:rsidRPr="00C22A11">
        <w:rPr>
          <w:b/>
          <w:bCs/>
          <w:sz w:val="22"/>
          <w:szCs w:val="22"/>
        </w:rPr>
        <w:t xml:space="preserve">о проведении в общеобразовательных организациях </w:t>
      </w:r>
      <w:r w:rsidR="0094747E" w:rsidRPr="00C22A11">
        <w:rPr>
          <w:b/>
          <w:sz w:val="22"/>
          <w:szCs w:val="22"/>
        </w:rPr>
        <w:t>Единого урока</w:t>
      </w:r>
    </w:p>
    <w:p w:rsidR="00D54671" w:rsidRPr="00C22A11" w:rsidRDefault="00D54671" w:rsidP="007C722C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 МБОУ </w:t>
      </w:r>
      <w:r w:rsidR="00E37137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СОШ </w:t>
      </w:r>
      <w:r w:rsidR="00E37137">
        <w:rPr>
          <w:b/>
          <w:sz w:val="22"/>
          <w:szCs w:val="22"/>
        </w:rPr>
        <w:t xml:space="preserve">им.Т.К.Агузарова </w:t>
      </w:r>
    </w:p>
    <w:p w:rsidR="00AA4279" w:rsidRPr="00C22A11" w:rsidRDefault="00E37137" w:rsidP="00AA4279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.Нижняя Саниба»</w:t>
      </w:r>
    </w:p>
    <w:p w:rsidR="00AA4279" w:rsidRPr="00C22A11" w:rsidRDefault="00AA4279" w:rsidP="00AA4279">
      <w:pPr>
        <w:jc w:val="both"/>
        <w:rPr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0"/>
        <w:gridCol w:w="5529"/>
      </w:tblGrid>
      <w:tr w:rsidR="00AA4279" w:rsidRPr="00C22A11" w:rsidTr="00E37137">
        <w:trPr>
          <w:trHeight w:val="614"/>
        </w:trPr>
        <w:tc>
          <w:tcPr>
            <w:tcW w:w="568" w:type="dxa"/>
            <w:vAlign w:val="center"/>
          </w:tcPr>
          <w:p w:rsidR="00AA4279" w:rsidRPr="00C22A11" w:rsidRDefault="00AA4279" w:rsidP="00AD12EE">
            <w:pPr>
              <w:jc w:val="center"/>
              <w:rPr>
                <w:b/>
                <w:sz w:val="22"/>
                <w:szCs w:val="22"/>
              </w:rPr>
            </w:pPr>
            <w:r w:rsidRPr="00C22A1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0" w:type="dxa"/>
            <w:vAlign w:val="center"/>
          </w:tcPr>
          <w:p w:rsidR="00AA4279" w:rsidRPr="00C22A11" w:rsidRDefault="00AA4279" w:rsidP="00AD12EE">
            <w:pPr>
              <w:jc w:val="center"/>
              <w:rPr>
                <w:b/>
                <w:sz w:val="22"/>
                <w:szCs w:val="22"/>
              </w:rPr>
            </w:pPr>
            <w:r w:rsidRPr="00C22A11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A4279" w:rsidRPr="00C22A11" w:rsidRDefault="00AD12EE" w:rsidP="00AD12EE">
            <w:pPr>
              <w:jc w:val="center"/>
              <w:rPr>
                <w:b/>
                <w:sz w:val="22"/>
                <w:szCs w:val="22"/>
              </w:rPr>
            </w:pPr>
            <w:r w:rsidRPr="00C22A11">
              <w:rPr>
                <w:b/>
                <w:sz w:val="22"/>
                <w:szCs w:val="22"/>
              </w:rPr>
              <w:t>Результаты</w:t>
            </w:r>
          </w:p>
        </w:tc>
      </w:tr>
      <w:tr w:rsidR="0094747E" w:rsidRPr="00C22A11" w:rsidTr="00E37137">
        <w:tc>
          <w:tcPr>
            <w:tcW w:w="568" w:type="dxa"/>
            <w:vAlign w:val="center"/>
          </w:tcPr>
          <w:p w:rsidR="0094747E" w:rsidRPr="00C22A11" w:rsidRDefault="00AD12EE" w:rsidP="00CC29F5">
            <w:pPr>
              <w:jc w:val="both"/>
              <w:rPr>
                <w:sz w:val="22"/>
                <w:szCs w:val="22"/>
              </w:rPr>
            </w:pPr>
            <w:r w:rsidRPr="00C22A11">
              <w:rPr>
                <w:sz w:val="22"/>
                <w:szCs w:val="22"/>
                <w:lang w:val="en-US"/>
              </w:rPr>
              <w:t>1</w:t>
            </w:r>
            <w:r w:rsidR="0094747E" w:rsidRPr="00C22A11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94747E" w:rsidRPr="00C22A11" w:rsidRDefault="0094747E" w:rsidP="00CC29F5">
            <w:pPr>
              <w:jc w:val="both"/>
              <w:rPr>
                <w:bCs/>
                <w:sz w:val="22"/>
                <w:szCs w:val="22"/>
              </w:rPr>
            </w:pPr>
            <w:r w:rsidRPr="00C22A11">
              <w:rPr>
                <w:bCs/>
                <w:sz w:val="22"/>
                <w:szCs w:val="22"/>
              </w:rPr>
              <w:t>Количество вовлеченных школьников в проведение Единого урок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747E" w:rsidRPr="00C22A11" w:rsidRDefault="0064739F" w:rsidP="00CC29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D7BA7">
              <w:rPr>
                <w:sz w:val="22"/>
                <w:szCs w:val="22"/>
              </w:rPr>
              <w:t>4</w:t>
            </w:r>
            <w:r w:rsidR="00E371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еловек</w:t>
            </w:r>
          </w:p>
        </w:tc>
      </w:tr>
      <w:tr w:rsidR="00AD12EE" w:rsidRPr="00C22A11" w:rsidTr="00E37137">
        <w:tc>
          <w:tcPr>
            <w:tcW w:w="568" w:type="dxa"/>
            <w:vAlign w:val="center"/>
          </w:tcPr>
          <w:p w:rsidR="00AD12EE" w:rsidRPr="00C22A11" w:rsidRDefault="00AD12EE" w:rsidP="00CC29F5">
            <w:pPr>
              <w:jc w:val="both"/>
              <w:rPr>
                <w:sz w:val="22"/>
                <w:szCs w:val="22"/>
                <w:lang w:val="en-US"/>
              </w:rPr>
            </w:pPr>
            <w:r w:rsidRPr="00C22A11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110" w:type="dxa"/>
            <w:vAlign w:val="center"/>
          </w:tcPr>
          <w:p w:rsidR="00AD12EE" w:rsidRPr="00C22A11" w:rsidRDefault="00AD12EE" w:rsidP="00AD12E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2A11">
              <w:rPr>
                <w:sz w:val="22"/>
                <w:szCs w:val="22"/>
              </w:rPr>
              <w:t>Используемые формы организации и проводимые мероприятия Единого урока для учащихс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D12EE" w:rsidRPr="00C22A11" w:rsidRDefault="0064739F" w:rsidP="00CC29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D12EE" w:rsidRPr="00C22A11">
              <w:rPr>
                <w:sz w:val="22"/>
                <w:szCs w:val="22"/>
              </w:rPr>
              <w:t>спользуемые форматы</w:t>
            </w:r>
            <w:r>
              <w:rPr>
                <w:sz w:val="22"/>
                <w:szCs w:val="22"/>
              </w:rPr>
              <w:t>:</w:t>
            </w:r>
          </w:p>
          <w:p w:rsidR="00AD12EE" w:rsidRPr="00C22A11" w:rsidRDefault="00AD12EE" w:rsidP="00AD12EE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22A11">
              <w:rPr>
                <w:sz w:val="22"/>
                <w:szCs w:val="22"/>
              </w:rPr>
              <w:t>Тематический урок</w:t>
            </w:r>
            <w:r w:rsidR="00C22A11">
              <w:rPr>
                <w:sz w:val="22"/>
                <w:szCs w:val="22"/>
              </w:rPr>
              <w:t>;</w:t>
            </w:r>
          </w:p>
          <w:p w:rsidR="00AD12EE" w:rsidRPr="00C22A11" w:rsidRDefault="00AD12EE" w:rsidP="00AD12EE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22A11">
              <w:rPr>
                <w:sz w:val="22"/>
                <w:szCs w:val="22"/>
              </w:rPr>
              <w:t>Классный час</w:t>
            </w:r>
            <w:r w:rsidR="00C22A11">
              <w:rPr>
                <w:sz w:val="22"/>
                <w:szCs w:val="22"/>
              </w:rPr>
              <w:t>;</w:t>
            </w:r>
          </w:p>
          <w:p w:rsidR="00AD12EE" w:rsidRPr="00C22A11" w:rsidRDefault="00AD12EE" w:rsidP="00AD12EE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22A11">
              <w:rPr>
                <w:sz w:val="22"/>
                <w:szCs w:val="22"/>
              </w:rPr>
              <w:t>Внеурочная деятельность</w:t>
            </w:r>
            <w:r w:rsidR="00C22A11">
              <w:rPr>
                <w:sz w:val="22"/>
                <w:szCs w:val="22"/>
              </w:rPr>
              <w:t>;</w:t>
            </w:r>
          </w:p>
          <w:p w:rsidR="000F2D8E" w:rsidRPr="00C22A11" w:rsidRDefault="0064739F" w:rsidP="0064739F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;</w:t>
            </w:r>
          </w:p>
        </w:tc>
      </w:tr>
      <w:tr w:rsidR="00946ACF" w:rsidRPr="00C22A11" w:rsidTr="00E37137">
        <w:tc>
          <w:tcPr>
            <w:tcW w:w="568" w:type="dxa"/>
            <w:vAlign w:val="center"/>
          </w:tcPr>
          <w:p w:rsidR="00946ACF" w:rsidRPr="00C22A11" w:rsidRDefault="00D54671" w:rsidP="00CC29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6ACF" w:rsidRPr="00C22A11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946ACF" w:rsidRPr="00C22A11" w:rsidRDefault="00AD12EE" w:rsidP="00946ACF">
            <w:pPr>
              <w:jc w:val="both"/>
              <w:rPr>
                <w:bCs/>
                <w:sz w:val="22"/>
                <w:szCs w:val="22"/>
              </w:rPr>
            </w:pPr>
            <w:r w:rsidRPr="00C22A11">
              <w:rPr>
                <w:sz w:val="22"/>
                <w:szCs w:val="22"/>
              </w:rPr>
              <w:t>Количество родителей (законных представителей) учащихся, принявших участие в Едином уроке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6ACF" w:rsidRPr="00C22A11" w:rsidRDefault="0064739F" w:rsidP="00CC29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17113">
              <w:rPr>
                <w:sz w:val="22"/>
                <w:szCs w:val="22"/>
              </w:rPr>
              <w:t>бщее количество участников-</w:t>
            </w:r>
            <w:r w:rsidR="00AD12EE" w:rsidRPr="00C22A11">
              <w:rPr>
                <w:sz w:val="22"/>
                <w:szCs w:val="22"/>
              </w:rPr>
              <w:t>родителей (законных представителей)</w:t>
            </w:r>
            <w:r>
              <w:rPr>
                <w:sz w:val="22"/>
                <w:szCs w:val="22"/>
              </w:rPr>
              <w:t xml:space="preserve">  - 12 человек</w:t>
            </w:r>
          </w:p>
        </w:tc>
      </w:tr>
      <w:tr w:rsidR="00AD12EE" w:rsidRPr="00C22A11" w:rsidTr="00E37137">
        <w:tc>
          <w:tcPr>
            <w:tcW w:w="568" w:type="dxa"/>
            <w:vAlign w:val="center"/>
          </w:tcPr>
          <w:p w:rsidR="00AD12EE" w:rsidRPr="00C22A11" w:rsidRDefault="00D54671" w:rsidP="00AD1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12EE" w:rsidRPr="00C22A11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AD12EE" w:rsidRPr="00C22A11" w:rsidRDefault="00AD12EE" w:rsidP="00AD12E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2A11">
              <w:rPr>
                <w:sz w:val="22"/>
                <w:szCs w:val="22"/>
              </w:rPr>
              <w:t xml:space="preserve">Используемые формы организации и проводимые мероприятия Единого урока для родителей (законных представителей)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D12EE" w:rsidRPr="00C22A11" w:rsidRDefault="0064739F" w:rsidP="00AD1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D12EE" w:rsidRPr="00C22A11">
              <w:rPr>
                <w:sz w:val="22"/>
                <w:szCs w:val="22"/>
              </w:rPr>
              <w:t>спользуемые форматы с выбором из нескольких вариантов ответов:</w:t>
            </w:r>
          </w:p>
          <w:p w:rsidR="00AD12EE" w:rsidRPr="00C22A11" w:rsidRDefault="00AD12EE" w:rsidP="00AD12EE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22A11">
              <w:rPr>
                <w:sz w:val="22"/>
                <w:szCs w:val="22"/>
              </w:rPr>
              <w:t>Консультации для родителей</w:t>
            </w:r>
            <w:r w:rsidR="00C22A11">
              <w:rPr>
                <w:sz w:val="22"/>
                <w:szCs w:val="22"/>
              </w:rPr>
              <w:t>;</w:t>
            </w:r>
          </w:p>
          <w:p w:rsidR="00AD12EE" w:rsidRPr="00C22A11" w:rsidRDefault="0064739F" w:rsidP="00AD12EE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, презентация;</w:t>
            </w:r>
          </w:p>
          <w:p w:rsidR="000F2D8E" w:rsidRPr="00C22A11" w:rsidRDefault="000F2D8E" w:rsidP="0064739F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AD12EE" w:rsidRPr="00C22A11" w:rsidTr="00E37137">
        <w:tc>
          <w:tcPr>
            <w:tcW w:w="568" w:type="dxa"/>
            <w:vAlign w:val="center"/>
          </w:tcPr>
          <w:p w:rsidR="00AD12EE" w:rsidRPr="00C22A11" w:rsidRDefault="00D54671" w:rsidP="00AD1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D12EE" w:rsidRPr="00C22A11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AD12EE" w:rsidRPr="00C22A11" w:rsidRDefault="00AD12EE" w:rsidP="00AD12EE">
            <w:pPr>
              <w:jc w:val="both"/>
              <w:rPr>
                <w:bCs/>
                <w:sz w:val="22"/>
                <w:szCs w:val="22"/>
              </w:rPr>
            </w:pPr>
            <w:r w:rsidRPr="00C22A11">
              <w:rPr>
                <w:sz w:val="22"/>
                <w:szCs w:val="22"/>
              </w:rPr>
              <w:t>Количество педагогов, принявших участие в Едином уроке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D12EE" w:rsidRPr="00C22A11" w:rsidRDefault="0064739F" w:rsidP="00C22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17113">
              <w:rPr>
                <w:sz w:val="22"/>
                <w:szCs w:val="22"/>
              </w:rPr>
              <w:t>бщее количество участников-</w:t>
            </w:r>
            <w:r w:rsidR="00C22A11" w:rsidRPr="00C22A11">
              <w:rPr>
                <w:sz w:val="22"/>
                <w:szCs w:val="22"/>
              </w:rPr>
              <w:t>педагогов</w:t>
            </w:r>
            <w:r>
              <w:rPr>
                <w:sz w:val="22"/>
                <w:szCs w:val="22"/>
              </w:rPr>
              <w:t xml:space="preserve"> -7 чел.</w:t>
            </w:r>
          </w:p>
        </w:tc>
      </w:tr>
      <w:tr w:rsidR="00AD12EE" w:rsidRPr="00C22A11" w:rsidTr="00E37137">
        <w:tc>
          <w:tcPr>
            <w:tcW w:w="568" w:type="dxa"/>
            <w:vAlign w:val="center"/>
          </w:tcPr>
          <w:p w:rsidR="00AD12EE" w:rsidRPr="00C22A11" w:rsidRDefault="00D54671" w:rsidP="00AD1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D12EE" w:rsidRPr="00C22A11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AD12EE" w:rsidRPr="00C22A11" w:rsidRDefault="00AD12EE" w:rsidP="00AD12E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2A11">
              <w:rPr>
                <w:sz w:val="22"/>
                <w:szCs w:val="22"/>
              </w:rPr>
              <w:t xml:space="preserve">Используемые формы организации и проводимые мероприятия Единого урока для </w:t>
            </w:r>
            <w:r w:rsidR="00617113">
              <w:rPr>
                <w:sz w:val="22"/>
                <w:szCs w:val="22"/>
              </w:rPr>
              <w:t>педагогов</w:t>
            </w:r>
            <w:r w:rsidRPr="00C22A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D12EE" w:rsidRPr="00C22A11" w:rsidRDefault="0064739F" w:rsidP="00AD1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D12EE" w:rsidRPr="00C22A11">
              <w:rPr>
                <w:sz w:val="22"/>
                <w:szCs w:val="22"/>
              </w:rPr>
              <w:t xml:space="preserve">спользуемые форматы </w:t>
            </w:r>
            <w:r>
              <w:rPr>
                <w:sz w:val="22"/>
                <w:szCs w:val="22"/>
              </w:rPr>
              <w:t>:</w:t>
            </w:r>
          </w:p>
          <w:p w:rsidR="00C22A11" w:rsidRDefault="00C22A11" w:rsidP="00C22A11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совет;</w:t>
            </w:r>
          </w:p>
          <w:p w:rsidR="00C22A11" w:rsidRDefault="00C22A11" w:rsidP="00C22A11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, презентация;</w:t>
            </w:r>
          </w:p>
          <w:p w:rsidR="00AD12EE" w:rsidRDefault="00C22A11" w:rsidP="00C22A11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онференции по формированию </w:t>
            </w:r>
            <w:r w:rsidRPr="00C22A11">
              <w:rPr>
                <w:sz w:val="22"/>
                <w:szCs w:val="22"/>
              </w:rPr>
              <w:t>цифрового детского пространства «Сетевичок»</w:t>
            </w:r>
            <w:r w:rsidR="000F2D8E">
              <w:rPr>
                <w:sz w:val="22"/>
                <w:szCs w:val="22"/>
              </w:rPr>
              <w:t>;</w:t>
            </w:r>
          </w:p>
          <w:p w:rsidR="000F2D8E" w:rsidRPr="00C22A11" w:rsidRDefault="000F2D8E" w:rsidP="00C22A11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.</w:t>
            </w:r>
          </w:p>
        </w:tc>
      </w:tr>
      <w:tr w:rsidR="00AD12EE" w:rsidRPr="00C22A11" w:rsidTr="00E37137">
        <w:trPr>
          <w:trHeight w:val="658"/>
        </w:trPr>
        <w:tc>
          <w:tcPr>
            <w:tcW w:w="568" w:type="dxa"/>
            <w:vAlign w:val="center"/>
          </w:tcPr>
          <w:p w:rsidR="00AD12EE" w:rsidRPr="00C22A11" w:rsidRDefault="00D54671" w:rsidP="00AD1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12EE" w:rsidRPr="00C22A11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AD12EE" w:rsidRPr="00C22A11" w:rsidRDefault="00D54671" w:rsidP="00C22A11">
            <w:pPr>
              <w:jc w:val="both"/>
              <w:rPr>
                <w:sz w:val="22"/>
                <w:szCs w:val="22"/>
              </w:rPr>
            </w:pPr>
            <w:r w:rsidRPr="00783477">
              <w:t>Текстовая часть отчета (в свободной форме</w:t>
            </w:r>
            <w:r>
              <w:t>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D7BA7" w:rsidRPr="00FD7BA7" w:rsidRDefault="00FD7BA7" w:rsidP="00FD7B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7BA7">
              <w:rPr>
                <w:sz w:val="24"/>
                <w:szCs w:val="24"/>
              </w:rPr>
              <w:t>27 октября 2017 года в рамках Всероссийского проекта о проведении единого урока безопасности в сети Интернет в МБОУ «СОШ им.Т.К.Агузарова  с.Нижняя Саниба» силами классных руководителей и учителей информатики была организована серия тематических классных часов для учащихся 5 – 11 классов.</w:t>
            </w:r>
            <w:r>
              <w:rPr>
                <w:sz w:val="24"/>
                <w:szCs w:val="24"/>
              </w:rPr>
              <w:t xml:space="preserve"> </w:t>
            </w:r>
            <w:r w:rsidR="00F424A1" w:rsidRPr="00FD7BA7">
              <w:rPr>
                <w:sz w:val="24"/>
                <w:szCs w:val="24"/>
              </w:rPr>
              <w:t>Председатель Временной комиссии Совета Федерации по развитию информационного общества Л.Н. Бокова записала видео для участников Единого урока по безопасности в сети «Интернет». Видео-урок по кибербезопасности для обучающихся,</w:t>
            </w:r>
            <w:r w:rsidRPr="00FD7BA7">
              <w:rPr>
                <w:sz w:val="24"/>
                <w:szCs w:val="24"/>
              </w:rPr>
              <w:t xml:space="preserve"> </w:t>
            </w:r>
            <w:r w:rsidR="00F424A1" w:rsidRPr="00FD7BA7">
              <w:rPr>
                <w:sz w:val="24"/>
                <w:szCs w:val="24"/>
              </w:rPr>
              <w:t>был продемонстрирован в ходе тематических уроков и классных часов</w:t>
            </w:r>
            <w:r w:rsidRPr="00FD7BA7">
              <w:rPr>
                <w:sz w:val="24"/>
                <w:szCs w:val="24"/>
              </w:rPr>
              <w:t>. обучающимся с 5 по 11 класс были предложены следующие темы для обсуждения:</w:t>
            </w:r>
            <w:r w:rsidRPr="00FD7BA7">
              <w:rPr>
                <w:sz w:val="24"/>
                <w:szCs w:val="24"/>
              </w:rPr>
              <w:br/>
              <w:t>- «Интернет среди нас»;</w:t>
            </w:r>
            <w:r w:rsidRPr="00FD7BA7">
              <w:rPr>
                <w:sz w:val="24"/>
                <w:szCs w:val="24"/>
              </w:rPr>
              <w:br/>
              <w:t>- «Я и мои виртуальные друзья»;</w:t>
            </w:r>
            <w:r w:rsidRPr="00FD7BA7">
              <w:rPr>
                <w:sz w:val="24"/>
                <w:szCs w:val="24"/>
              </w:rPr>
              <w:br/>
              <w:t>- «Интернет в моей семье»;</w:t>
            </w:r>
            <w:r w:rsidRPr="00FD7BA7">
              <w:rPr>
                <w:sz w:val="24"/>
                <w:szCs w:val="24"/>
              </w:rPr>
              <w:br/>
              <w:t>- «Интернет в современной школе»;</w:t>
            </w:r>
            <w:r w:rsidRPr="00FD7BA7">
              <w:rPr>
                <w:sz w:val="24"/>
                <w:szCs w:val="24"/>
              </w:rPr>
              <w:br/>
              <w:t xml:space="preserve">- «Интернет и мое здоровье» и т.д. Для учащихся 10 – 11 классов данные мероприятия прошли в форме лекций, деловых игр, мозгового штурма “Интернет-безопасность”, дебатов. Кроме того, для учащихся этой возрастной категории была организована встреча с системным администратором школы Кибиревой И.Р., в ходе </w:t>
            </w:r>
            <w:r w:rsidRPr="00FD7BA7">
              <w:rPr>
                <w:sz w:val="24"/>
                <w:szCs w:val="24"/>
              </w:rPr>
              <w:lastRenderedPageBreak/>
              <w:t xml:space="preserve">которой ребята смогли задать интересующие их вопросы. . При проведении мероприятий по данной тематике в старшем звене (10 – 11 класс) были рассмотрены объекты, являющиеся опасными в Интернете: нежелательные программы; защита личных данных; мошенничество; виртуальные “друзья”; пиратство; on-line-игры; этика; критический подход к информации. Обучающиеся получили информацию о программном обеспечении, позволяющем осуществлять безопасную работу в сети Интернет, контентной фильтрации от учителя информатики Дзебисова Т.Ц. Отчет , мероприятия, презентации, </w:t>
            </w:r>
          </w:p>
          <w:p w:rsidR="00FD7BA7" w:rsidRPr="00FD7BA7" w:rsidRDefault="00FD7BA7" w:rsidP="00FD7B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е</w:t>
            </w:r>
            <w:r w:rsidRPr="00FD7BA7">
              <w:rPr>
                <w:bCs/>
                <w:color w:val="000000"/>
                <w:sz w:val="24"/>
                <w:szCs w:val="24"/>
              </w:rPr>
              <w:t xml:space="preserve"> в 5 классе </w:t>
            </w:r>
            <w:r>
              <w:rPr>
                <w:bCs/>
                <w:color w:val="000000"/>
                <w:sz w:val="24"/>
                <w:szCs w:val="24"/>
              </w:rPr>
              <w:t xml:space="preserve">проведена </w:t>
            </w:r>
            <w:r w:rsidRPr="00FD7BA7">
              <w:rPr>
                <w:bCs/>
                <w:color w:val="000000"/>
                <w:sz w:val="24"/>
                <w:szCs w:val="24"/>
              </w:rPr>
              <w:t xml:space="preserve"> на тему:</w:t>
            </w:r>
          </w:p>
          <w:p w:rsidR="00FD7BA7" w:rsidRPr="006D547D" w:rsidRDefault="00FD7BA7" w:rsidP="00FD7BA7">
            <w:pPr>
              <w:ind w:firstLine="426"/>
              <w:jc w:val="both"/>
              <w:rPr>
                <w:sz w:val="28"/>
                <w:szCs w:val="28"/>
              </w:rPr>
            </w:pPr>
            <w:r w:rsidRPr="00FD7BA7">
              <w:rPr>
                <w:bCs/>
                <w:color w:val="000000"/>
                <w:sz w:val="24"/>
                <w:szCs w:val="24"/>
              </w:rPr>
              <w:t>«Сказка о золотых правилах безопасности в сети Интернет</w:t>
            </w:r>
            <w:r w:rsidRPr="00FD7BA7">
              <w:rPr>
                <w:color w:val="000000"/>
                <w:sz w:val="24"/>
                <w:szCs w:val="24"/>
              </w:rPr>
              <w:t>»</w:t>
            </w:r>
            <w:r w:rsidRPr="00FD7BA7">
              <w:rPr>
                <w:sz w:val="24"/>
                <w:szCs w:val="24"/>
              </w:rPr>
              <w:t xml:space="preserve"> 26 октября в 8 классе прошёл  «Единый урок безопасности в сети Интернет» в форме урока-игры.</w:t>
            </w:r>
            <w:r w:rsidRPr="006D547D">
              <w:rPr>
                <w:sz w:val="28"/>
                <w:szCs w:val="28"/>
              </w:rPr>
              <w:t xml:space="preserve"> </w:t>
            </w:r>
          </w:p>
          <w:p w:rsidR="00FD7BA7" w:rsidRPr="00FD7BA7" w:rsidRDefault="00FD7BA7" w:rsidP="00FD7B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7BA7" w:rsidRPr="0001211B" w:rsidRDefault="00FD7BA7" w:rsidP="00FD7BA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</w:t>
            </w:r>
            <w:r w:rsidRPr="00FD7BA7">
              <w:rPr>
                <w:sz w:val="24"/>
                <w:szCs w:val="24"/>
              </w:rPr>
              <w:t xml:space="preserve">етодические разработки размещены на школьном сайте </w:t>
            </w:r>
            <w:r w:rsidRPr="00FD7BA7">
              <w:rPr>
                <w:sz w:val="24"/>
                <w:szCs w:val="24"/>
                <w:u w:val="single"/>
                <w:lang w:val="en-US"/>
              </w:rPr>
              <w:t>n</w:t>
            </w:r>
            <w:r w:rsidRPr="00FD7BA7">
              <w:rPr>
                <w:sz w:val="24"/>
                <w:szCs w:val="24"/>
                <w:u w:val="single"/>
              </w:rPr>
              <w:t>-</w:t>
            </w:r>
            <w:r w:rsidRPr="00FD7BA7">
              <w:rPr>
                <w:sz w:val="24"/>
                <w:szCs w:val="24"/>
                <w:u w:val="single"/>
                <w:lang w:val="en-US"/>
              </w:rPr>
              <w:t>saniba</w:t>
            </w:r>
            <w:r w:rsidRPr="00FD7BA7">
              <w:rPr>
                <w:sz w:val="24"/>
                <w:szCs w:val="24"/>
                <w:u w:val="single"/>
              </w:rPr>
              <w:t>.</w:t>
            </w:r>
            <w:r w:rsidRPr="00FD7BA7">
              <w:rPr>
                <w:sz w:val="24"/>
                <w:szCs w:val="24"/>
                <w:u w:val="single"/>
                <w:lang w:val="en-US"/>
              </w:rPr>
              <w:t>osedu</w:t>
            </w:r>
            <w:r w:rsidRPr="00FD7BA7">
              <w:rPr>
                <w:sz w:val="24"/>
                <w:szCs w:val="24"/>
                <w:u w:val="single"/>
              </w:rPr>
              <w:t>2.</w:t>
            </w:r>
            <w:r w:rsidRPr="00FD7BA7">
              <w:rPr>
                <w:sz w:val="24"/>
                <w:szCs w:val="24"/>
                <w:u w:val="single"/>
                <w:lang w:val="en-US"/>
              </w:rPr>
              <w:t>ru</w:t>
            </w:r>
            <w:r w:rsidRPr="00FD7BA7">
              <w:rPr>
                <w:sz w:val="24"/>
                <w:szCs w:val="24"/>
              </w:rPr>
              <w:t xml:space="preserve">   в разделе  Школа/Единый урок</w:t>
            </w:r>
          </w:p>
          <w:p w:rsidR="00AD12EE" w:rsidRPr="00F424A1" w:rsidRDefault="00AD12EE" w:rsidP="00FD7BA7">
            <w:pPr>
              <w:rPr>
                <w:sz w:val="24"/>
                <w:szCs w:val="24"/>
              </w:rPr>
            </w:pPr>
          </w:p>
        </w:tc>
      </w:tr>
    </w:tbl>
    <w:p w:rsidR="00437D1B" w:rsidRPr="00C22A11" w:rsidRDefault="00437D1B" w:rsidP="00437D1B">
      <w:pPr>
        <w:spacing w:line="276" w:lineRule="auto"/>
        <w:jc w:val="both"/>
        <w:rPr>
          <w:sz w:val="22"/>
          <w:szCs w:val="22"/>
        </w:rPr>
      </w:pPr>
    </w:p>
    <w:p w:rsidR="000F2D8E" w:rsidRDefault="000F2D8E" w:rsidP="00AD12EE">
      <w:pPr>
        <w:spacing w:line="276" w:lineRule="auto"/>
        <w:jc w:val="both"/>
        <w:rPr>
          <w:sz w:val="22"/>
          <w:szCs w:val="22"/>
        </w:rPr>
      </w:pPr>
    </w:p>
    <w:p w:rsidR="000F2D8E" w:rsidRPr="00E37137" w:rsidRDefault="000F2D8E" w:rsidP="00AD12EE">
      <w:pPr>
        <w:spacing w:line="276" w:lineRule="auto"/>
        <w:jc w:val="both"/>
        <w:rPr>
          <w:sz w:val="22"/>
          <w:szCs w:val="22"/>
        </w:rPr>
      </w:pPr>
    </w:p>
    <w:sectPr w:rsidR="000F2D8E" w:rsidRPr="00E37137" w:rsidSect="00ED0351">
      <w:headerReference w:type="default" r:id="rId8"/>
      <w:footerReference w:type="default" r:id="rId9"/>
      <w:pgSz w:w="11906" w:h="16838"/>
      <w:pgMar w:top="709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4A" w:rsidRDefault="0004564A" w:rsidP="00402EB0">
      <w:r>
        <w:separator/>
      </w:r>
    </w:p>
  </w:endnote>
  <w:endnote w:type="continuationSeparator" w:id="1">
    <w:p w:rsidR="0004564A" w:rsidRDefault="0004564A" w:rsidP="0040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7E" w:rsidRPr="0094747E" w:rsidRDefault="0094747E" w:rsidP="0094747E">
    <w:pPr>
      <w:pStyle w:val="a7"/>
    </w:pPr>
    <w:r w:rsidRPr="0094747E">
      <w:t>О проведении Единого урока молодежного предпринимательства «Ты-предприниматель»</w:t>
    </w:r>
  </w:p>
  <w:p w:rsidR="00744A49" w:rsidRDefault="00744A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4A" w:rsidRDefault="0004564A" w:rsidP="00402EB0">
      <w:r>
        <w:separator/>
      </w:r>
    </w:p>
  </w:footnote>
  <w:footnote w:type="continuationSeparator" w:id="1">
    <w:p w:rsidR="0004564A" w:rsidRDefault="0004564A" w:rsidP="0040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B3" w:rsidRPr="00744A49" w:rsidRDefault="00BA050B">
    <w:pPr>
      <w:pStyle w:val="a5"/>
      <w:jc w:val="center"/>
      <w:rPr>
        <w:sz w:val="24"/>
        <w:szCs w:val="24"/>
      </w:rPr>
    </w:pPr>
    <w:r w:rsidRPr="00744A49">
      <w:rPr>
        <w:sz w:val="24"/>
        <w:szCs w:val="24"/>
      </w:rPr>
      <w:fldChar w:fldCharType="begin"/>
    </w:r>
    <w:r w:rsidR="007776B3" w:rsidRPr="00744A49">
      <w:rPr>
        <w:sz w:val="24"/>
        <w:szCs w:val="24"/>
      </w:rPr>
      <w:instrText>PAGE   \* MERGEFORMAT</w:instrText>
    </w:r>
    <w:r w:rsidRPr="00744A49">
      <w:rPr>
        <w:sz w:val="24"/>
        <w:szCs w:val="24"/>
      </w:rPr>
      <w:fldChar w:fldCharType="separate"/>
    </w:r>
    <w:r w:rsidR="00FD7BA7">
      <w:rPr>
        <w:noProof/>
        <w:sz w:val="24"/>
        <w:szCs w:val="24"/>
      </w:rPr>
      <w:t>2</w:t>
    </w:r>
    <w:r w:rsidRPr="00744A49">
      <w:rPr>
        <w:sz w:val="24"/>
        <w:szCs w:val="24"/>
      </w:rPr>
      <w:fldChar w:fldCharType="end"/>
    </w:r>
  </w:p>
  <w:p w:rsidR="007776B3" w:rsidRDefault="007776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922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6345A6"/>
    <w:multiLevelType w:val="hybridMultilevel"/>
    <w:tmpl w:val="1952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0F79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C82"/>
    <w:multiLevelType w:val="multilevel"/>
    <w:tmpl w:val="1EC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06F44"/>
    <w:multiLevelType w:val="multilevel"/>
    <w:tmpl w:val="1EC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86D93"/>
    <w:multiLevelType w:val="hybridMultilevel"/>
    <w:tmpl w:val="CACEC3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1B3ED6"/>
    <w:multiLevelType w:val="hybridMultilevel"/>
    <w:tmpl w:val="D6C0116C"/>
    <w:lvl w:ilvl="0" w:tplc="800E1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84C16"/>
    <w:multiLevelType w:val="multilevel"/>
    <w:tmpl w:val="1EC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534B2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E676C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45B4B"/>
    <w:multiLevelType w:val="hybridMultilevel"/>
    <w:tmpl w:val="2C1E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00975"/>
    <w:multiLevelType w:val="multilevel"/>
    <w:tmpl w:val="1EC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16B56"/>
    <w:multiLevelType w:val="multilevel"/>
    <w:tmpl w:val="1EC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D73066"/>
    <w:multiLevelType w:val="multilevel"/>
    <w:tmpl w:val="1EC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7A43A5"/>
    <w:multiLevelType w:val="multilevel"/>
    <w:tmpl w:val="1EC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02E2C"/>
    <w:rsid w:val="000050D8"/>
    <w:rsid w:val="00012B2B"/>
    <w:rsid w:val="00030E1F"/>
    <w:rsid w:val="0004564A"/>
    <w:rsid w:val="000568B5"/>
    <w:rsid w:val="0006151F"/>
    <w:rsid w:val="00064F76"/>
    <w:rsid w:val="000652DE"/>
    <w:rsid w:val="00083A8E"/>
    <w:rsid w:val="00093408"/>
    <w:rsid w:val="00096348"/>
    <w:rsid w:val="000D302F"/>
    <w:rsid w:val="000D50C0"/>
    <w:rsid w:val="000E3034"/>
    <w:rsid w:val="000F2D8E"/>
    <w:rsid w:val="00102E2C"/>
    <w:rsid w:val="00110430"/>
    <w:rsid w:val="001136AF"/>
    <w:rsid w:val="001156DC"/>
    <w:rsid w:val="0013176F"/>
    <w:rsid w:val="001443D7"/>
    <w:rsid w:val="00157DA3"/>
    <w:rsid w:val="00163E0B"/>
    <w:rsid w:val="0018256A"/>
    <w:rsid w:val="001A4EF0"/>
    <w:rsid w:val="001B1E5D"/>
    <w:rsid w:val="001C279C"/>
    <w:rsid w:val="001F3260"/>
    <w:rsid w:val="0021788F"/>
    <w:rsid w:val="002231FE"/>
    <w:rsid w:val="00223B1F"/>
    <w:rsid w:val="00241114"/>
    <w:rsid w:val="002458CA"/>
    <w:rsid w:val="00255042"/>
    <w:rsid w:val="002577A4"/>
    <w:rsid w:val="00261CDE"/>
    <w:rsid w:val="00274B4C"/>
    <w:rsid w:val="002901B6"/>
    <w:rsid w:val="002A0734"/>
    <w:rsid w:val="002C1D27"/>
    <w:rsid w:val="002E4A5D"/>
    <w:rsid w:val="0030570A"/>
    <w:rsid w:val="0031341D"/>
    <w:rsid w:val="00335545"/>
    <w:rsid w:val="00340405"/>
    <w:rsid w:val="0035307B"/>
    <w:rsid w:val="00375751"/>
    <w:rsid w:val="00393E99"/>
    <w:rsid w:val="003F4C4B"/>
    <w:rsid w:val="00402EB0"/>
    <w:rsid w:val="00414332"/>
    <w:rsid w:val="00421340"/>
    <w:rsid w:val="00425F41"/>
    <w:rsid w:val="00437D1B"/>
    <w:rsid w:val="00456A78"/>
    <w:rsid w:val="00463139"/>
    <w:rsid w:val="004638DE"/>
    <w:rsid w:val="004712C2"/>
    <w:rsid w:val="00472268"/>
    <w:rsid w:val="00473363"/>
    <w:rsid w:val="00474A2B"/>
    <w:rsid w:val="0047704B"/>
    <w:rsid w:val="004A56F0"/>
    <w:rsid w:val="004C0A95"/>
    <w:rsid w:val="004C5425"/>
    <w:rsid w:val="004F2435"/>
    <w:rsid w:val="004F4023"/>
    <w:rsid w:val="00514847"/>
    <w:rsid w:val="005163E2"/>
    <w:rsid w:val="00521218"/>
    <w:rsid w:val="00533519"/>
    <w:rsid w:val="00535B16"/>
    <w:rsid w:val="00560634"/>
    <w:rsid w:val="005807C3"/>
    <w:rsid w:val="005D4E5A"/>
    <w:rsid w:val="005F6A89"/>
    <w:rsid w:val="0060081C"/>
    <w:rsid w:val="00617113"/>
    <w:rsid w:val="00641FC3"/>
    <w:rsid w:val="00645083"/>
    <w:rsid w:val="0064598A"/>
    <w:rsid w:val="0064739F"/>
    <w:rsid w:val="00654AB1"/>
    <w:rsid w:val="0065608D"/>
    <w:rsid w:val="00660B3D"/>
    <w:rsid w:val="006906FA"/>
    <w:rsid w:val="00692358"/>
    <w:rsid w:val="006A2EC2"/>
    <w:rsid w:val="006B5D54"/>
    <w:rsid w:val="006C0498"/>
    <w:rsid w:val="006D42A0"/>
    <w:rsid w:val="006D5028"/>
    <w:rsid w:val="006E747D"/>
    <w:rsid w:val="00701DE0"/>
    <w:rsid w:val="00705291"/>
    <w:rsid w:val="007342E2"/>
    <w:rsid w:val="00743E99"/>
    <w:rsid w:val="00744A49"/>
    <w:rsid w:val="00745EC6"/>
    <w:rsid w:val="007776B3"/>
    <w:rsid w:val="007824CA"/>
    <w:rsid w:val="0079759D"/>
    <w:rsid w:val="00797BEA"/>
    <w:rsid w:val="007B5AEB"/>
    <w:rsid w:val="007C1C24"/>
    <w:rsid w:val="007C332F"/>
    <w:rsid w:val="007C722C"/>
    <w:rsid w:val="00822029"/>
    <w:rsid w:val="00831205"/>
    <w:rsid w:val="008416BF"/>
    <w:rsid w:val="00842D4A"/>
    <w:rsid w:val="0084392A"/>
    <w:rsid w:val="00856984"/>
    <w:rsid w:val="00863543"/>
    <w:rsid w:val="00871717"/>
    <w:rsid w:val="0087792F"/>
    <w:rsid w:val="008B18E6"/>
    <w:rsid w:val="008E095F"/>
    <w:rsid w:val="008E3EB6"/>
    <w:rsid w:val="00901128"/>
    <w:rsid w:val="00905DC7"/>
    <w:rsid w:val="009278E8"/>
    <w:rsid w:val="00930912"/>
    <w:rsid w:val="00940BA8"/>
    <w:rsid w:val="00940C1B"/>
    <w:rsid w:val="0094295C"/>
    <w:rsid w:val="00946ACF"/>
    <w:rsid w:val="0094747E"/>
    <w:rsid w:val="00955B1A"/>
    <w:rsid w:val="0095638E"/>
    <w:rsid w:val="009602BC"/>
    <w:rsid w:val="00996EF5"/>
    <w:rsid w:val="009D56A8"/>
    <w:rsid w:val="009E16EA"/>
    <w:rsid w:val="00A0206D"/>
    <w:rsid w:val="00A03DA2"/>
    <w:rsid w:val="00A06AFF"/>
    <w:rsid w:val="00A15811"/>
    <w:rsid w:val="00A546D5"/>
    <w:rsid w:val="00A64E66"/>
    <w:rsid w:val="00A66F0B"/>
    <w:rsid w:val="00A700BE"/>
    <w:rsid w:val="00A71615"/>
    <w:rsid w:val="00A7765F"/>
    <w:rsid w:val="00A812AF"/>
    <w:rsid w:val="00A8608C"/>
    <w:rsid w:val="00AA3271"/>
    <w:rsid w:val="00AA4279"/>
    <w:rsid w:val="00AA4CC6"/>
    <w:rsid w:val="00AC1D22"/>
    <w:rsid w:val="00AC3313"/>
    <w:rsid w:val="00AD12EE"/>
    <w:rsid w:val="00AD7C64"/>
    <w:rsid w:val="00AF42F8"/>
    <w:rsid w:val="00B04584"/>
    <w:rsid w:val="00B111DC"/>
    <w:rsid w:val="00B36C57"/>
    <w:rsid w:val="00B44CE3"/>
    <w:rsid w:val="00B4570B"/>
    <w:rsid w:val="00B62DE8"/>
    <w:rsid w:val="00B7479D"/>
    <w:rsid w:val="00B8239E"/>
    <w:rsid w:val="00B852B8"/>
    <w:rsid w:val="00B85A93"/>
    <w:rsid w:val="00B905E0"/>
    <w:rsid w:val="00B92724"/>
    <w:rsid w:val="00B94FFE"/>
    <w:rsid w:val="00B9557C"/>
    <w:rsid w:val="00B966DB"/>
    <w:rsid w:val="00BA050B"/>
    <w:rsid w:val="00BC2505"/>
    <w:rsid w:val="00BC72B3"/>
    <w:rsid w:val="00BC7796"/>
    <w:rsid w:val="00BD3C95"/>
    <w:rsid w:val="00BE2439"/>
    <w:rsid w:val="00BF3E7C"/>
    <w:rsid w:val="00BF4890"/>
    <w:rsid w:val="00C00CE1"/>
    <w:rsid w:val="00C109B4"/>
    <w:rsid w:val="00C12AC0"/>
    <w:rsid w:val="00C17AB4"/>
    <w:rsid w:val="00C22A11"/>
    <w:rsid w:val="00C34FEC"/>
    <w:rsid w:val="00C6302B"/>
    <w:rsid w:val="00C66C36"/>
    <w:rsid w:val="00C870F6"/>
    <w:rsid w:val="00CA7462"/>
    <w:rsid w:val="00CB7E76"/>
    <w:rsid w:val="00CC29F5"/>
    <w:rsid w:val="00CC5B19"/>
    <w:rsid w:val="00D00D41"/>
    <w:rsid w:val="00D163FF"/>
    <w:rsid w:val="00D523EB"/>
    <w:rsid w:val="00D54671"/>
    <w:rsid w:val="00D601FD"/>
    <w:rsid w:val="00D75597"/>
    <w:rsid w:val="00D81FAD"/>
    <w:rsid w:val="00DC0DC9"/>
    <w:rsid w:val="00DC4616"/>
    <w:rsid w:val="00DE290C"/>
    <w:rsid w:val="00E17BD7"/>
    <w:rsid w:val="00E37137"/>
    <w:rsid w:val="00E45A9C"/>
    <w:rsid w:val="00E57859"/>
    <w:rsid w:val="00E658CA"/>
    <w:rsid w:val="00E75372"/>
    <w:rsid w:val="00E75877"/>
    <w:rsid w:val="00E83CAC"/>
    <w:rsid w:val="00E955D2"/>
    <w:rsid w:val="00EA135B"/>
    <w:rsid w:val="00EA2371"/>
    <w:rsid w:val="00EB695A"/>
    <w:rsid w:val="00ED0351"/>
    <w:rsid w:val="00ED61F3"/>
    <w:rsid w:val="00F02889"/>
    <w:rsid w:val="00F33BA1"/>
    <w:rsid w:val="00F354A5"/>
    <w:rsid w:val="00F424A1"/>
    <w:rsid w:val="00F4383C"/>
    <w:rsid w:val="00F449CE"/>
    <w:rsid w:val="00F50B2B"/>
    <w:rsid w:val="00F538E8"/>
    <w:rsid w:val="00F62E4F"/>
    <w:rsid w:val="00F665A3"/>
    <w:rsid w:val="00F73C6E"/>
    <w:rsid w:val="00FA1E32"/>
    <w:rsid w:val="00FA6C96"/>
    <w:rsid w:val="00FC13CF"/>
    <w:rsid w:val="00FC18AA"/>
    <w:rsid w:val="00FC4B7F"/>
    <w:rsid w:val="00FD04E3"/>
    <w:rsid w:val="00FD7BA7"/>
    <w:rsid w:val="00FF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E2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rsid w:val="00102E2C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4">
    <w:name w:val="Письмо"/>
    <w:basedOn w:val="a"/>
    <w:rsid w:val="00102E2C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02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EB0"/>
  </w:style>
  <w:style w:type="paragraph" w:styleId="a7">
    <w:name w:val="footer"/>
    <w:basedOn w:val="a"/>
    <w:link w:val="a8"/>
    <w:uiPriority w:val="99"/>
    <w:rsid w:val="00402E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EB0"/>
  </w:style>
  <w:style w:type="paragraph" w:customStyle="1" w:styleId="A0E349F008B644AAB6A282E0D042D17E">
    <w:name w:val="A0E349F008B644AAB6A282E0D042D17E"/>
    <w:rsid w:val="00402E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402EB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02EB0"/>
    <w:rPr>
      <w:rFonts w:ascii="Tahoma" w:hAnsi="Tahoma" w:cs="Tahoma"/>
      <w:sz w:val="16"/>
      <w:szCs w:val="16"/>
    </w:rPr>
  </w:style>
  <w:style w:type="character" w:styleId="ab">
    <w:name w:val="Hyperlink"/>
    <w:rsid w:val="00F538E8"/>
    <w:rPr>
      <w:color w:val="0000FF"/>
      <w:u w:val="single"/>
    </w:rPr>
  </w:style>
  <w:style w:type="paragraph" w:styleId="ac">
    <w:name w:val="Normal (Web)"/>
    <w:basedOn w:val="a"/>
    <w:rsid w:val="00D163FF"/>
    <w:rPr>
      <w:sz w:val="24"/>
      <w:szCs w:val="24"/>
    </w:rPr>
  </w:style>
  <w:style w:type="character" w:styleId="ad">
    <w:name w:val="Strong"/>
    <w:uiPriority w:val="22"/>
    <w:qFormat/>
    <w:rsid w:val="00F50B2B"/>
    <w:rPr>
      <w:b/>
      <w:bCs/>
    </w:rPr>
  </w:style>
  <w:style w:type="paragraph" w:customStyle="1" w:styleId="21">
    <w:name w:val="Средняя сетка 21"/>
    <w:uiPriority w:val="1"/>
    <w:qFormat/>
    <w:rsid w:val="00F50B2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50B2B"/>
  </w:style>
  <w:style w:type="paragraph" w:customStyle="1" w:styleId="-11">
    <w:name w:val="Цветной список - Акцент 11"/>
    <w:basedOn w:val="a"/>
    <w:uiPriority w:val="34"/>
    <w:qFormat/>
    <w:rsid w:val="00FA6C9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2225-9D83-402D-97B7-62A2DE67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na</dc:creator>
  <cp:lastModifiedBy>user</cp:lastModifiedBy>
  <cp:revision>3</cp:revision>
  <cp:lastPrinted>2017-11-07T20:33:00Z</cp:lastPrinted>
  <dcterms:created xsi:type="dcterms:W3CDTF">2017-11-07T21:10:00Z</dcterms:created>
  <dcterms:modified xsi:type="dcterms:W3CDTF">2017-11-07T22:05:00Z</dcterms:modified>
</cp:coreProperties>
</file>